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A2F3D" w14:textId="77777777" w:rsidR="00BC15EC" w:rsidRDefault="00BC15EC">
      <w:pPr>
        <w:adjustRightInd w:val="0"/>
        <w:snapToGrid w:val="0"/>
        <w:spacing w:line="240" w:lineRule="auto"/>
        <w:ind w:firstLineChars="0" w:firstLine="0"/>
        <w:jc w:val="center"/>
        <w:rPr>
          <w:rFonts w:ascii="宋体" w:hAnsi="宋体"/>
          <w:b/>
          <w:color w:val="000000"/>
          <w:sz w:val="36"/>
          <w:szCs w:val="36"/>
        </w:rPr>
      </w:pPr>
    </w:p>
    <w:p w14:paraId="43D31BDD" w14:textId="77777777" w:rsidR="00BC15EC" w:rsidRDefault="003549EF">
      <w:pPr>
        <w:adjustRightInd w:val="0"/>
        <w:snapToGrid w:val="0"/>
        <w:spacing w:line="240" w:lineRule="auto"/>
        <w:ind w:firstLineChars="0" w:firstLine="0"/>
        <w:jc w:val="center"/>
        <w:rPr>
          <w:rFonts w:ascii="宋体" w:hAnsi="宋体"/>
          <w:b/>
          <w:color w:val="000000"/>
          <w:sz w:val="36"/>
          <w:szCs w:val="36"/>
        </w:rPr>
      </w:pPr>
      <w:r>
        <w:rPr>
          <w:rFonts w:ascii="宋体" w:hAnsi="宋体" w:hint="eastAsia"/>
          <w:b/>
          <w:color w:val="000000"/>
          <w:sz w:val="36"/>
          <w:szCs w:val="36"/>
        </w:rPr>
        <w:t>西安电子科技大学</w:t>
      </w:r>
    </w:p>
    <w:p w14:paraId="14E0CBEC" w14:textId="7E3499A9" w:rsidR="00BC15EC" w:rsidRDefault="003549EF">
      <w:pPr>
        <w:spacing w:line="240" w:lineRule="auto"/>
        <w:ind w:firstLineChars="0" w:firstLine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 w:hint="eastAsia"/>
          <w:b/>
          <w:sz w:val="36"/>
          <w:szCs w:val="36"/>
        </w:rPr>
        <w:t>毕业设计（论文）指导情况登记表</w:t>
      </w:r>
    </w:p>
    <w:p w14:paraId="42F7E12E" w14:textId="77777777" w:rsidR="003549EF" w:rsidRDefault="003549EF" w:rsidP="003549EF">
      <w:pPr>
        <w:spacing w:line="240" w:lineRule="auto"/>
        <w:ind w:firstLineChars="0" w:firstLine="0"/>
        <w:jc w:val="left"/>
        <w:rPr>
          <w:rFonts w:ascii="Times New Roman" w:hAnsi="Times New Roman"/>
          <w:b/>
          <w:sz w:val="36"/>
          <w:szCs w:val="36"/>
        </w:rPr>
      </w:pPr>
    </w:p>
    <w:tbl>
      <w:tblPr>
        <w:tblW w:w="89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4"/>
        <w:gridCol w:w="2736"/>
        <w:gridCol w:w="855"/>
        <w:gridCol w:w="1881"/>
        <w:gridCol w:w="1025"/>
        <w:gridCol w:w="1443"/>
      </w:tblGrid>
      <w:tr w:rsidR="00BC15EC" w14:paraId="550087A4" w14:textId="77777777">
        <w:trPr>
          <w:trHeight w:val="818"/>
          <w:jc w:val="center"/>
        </w:trPr>
        <w:tc>
          <w:tcPr>
            <w:tcW w:w="1024" w:type="dxa"/>
            <w:vAlign w:val="center"/>
          </w:tcPr>
          <w:p w14:paraId="0EFBE006" w14:textId="77777777" w:rsidR="00BC15EC" w:rsidRDefault="003549EF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专业</w:t>
            </w:r>
          </w:p>
        </w:tc>
        <w:tc>
          <w:tcPr>
            <w:tcW w:w="2736" w:type="dxa"/>
            <w:vAlign w:val="center"/>
          </w:tcPr>
          <w:p w14:paraId="6FCDFE00" w14:textId="77777777" w:rsidR="00BC15EC" w:rsidRDefault="00BC15EC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14:paraId="4C962C34" w14:textId="77777777" w:rsidR="00BC15EC" w:rsidRDefault="003549EF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题目</w:t>
            </w:r>
          </w:p>
        </w:tc>
        <w:tc>
          <w:tcPr>
            <w:tcW w:w="4349" w:type="dxa"/>
            <w:gridSpan w:val="3"/>
            <w:vAlign w:val="center"/>
          </w:tcPr>
          <w:p w14:paraId="382A9770" w14:textId="77777777" w:rsidR="00BC15EC" w:rsidRDefault="00BC15EC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15EC" w14:paraId="7BD99BEC" w14:textId="77777777">
        <w:trPr>
          <w:trHeight w:val="769"/>
          <w:jc w:val="center"/>
        </w:trPr>
        <w:tc>
          <w:tcPr>
            <w:tcW w:w="1024" w:type="dxa"/>
            <w:vAlign w:val="center"/>
          </w:tcPr>
          <w:p w14:paraId="10608442" w14:textId="77777777" w:rsidR="00BC15EC" w:rsidRDefault="003549EF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学生</w:t>
            </w:r>
          </w:p>
          <w:p w14:paraId="61BE9E1C" w14:textId="77777777" w:rsidR="00BC15EC" w:rsidRDefault="003549EF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姓名</w:t>
            </w:r>
          </w:p>
        </w:tc>
        <w:tc>
          <w:tcPr>
            <w:tcW w:w="2736" w:type="dxa"/>
            <w:vAlign w:val="center"/>
          </w:tcPr>
          <w:p w14:paraId="68C4729C" w14:textId="77777777" w:rsidR="00BC15EC" w:rsidRDefault="00BC15EC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14:paraId="536DADBA" w14:textId="77777777" w:rsidR="00BC15EC" w:rsidRDefault="003549EF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学号</w:t>
            </w:r>
          </w:p>
        </w:tc>
        <w:tc>
          <w:tcPr>
            <w:tcW w:w="1881" w:type="dxa"/>
            <w:vAlign w:val="center"/>
          </w:tcPr>
          <w:p w14:paraId="31AE975B" w14:textId="77777777" w:rsidR="00BC15EC" w:rsidRDefault="00BC15EC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5" w:type="dxa"/>
            <w:vAlign w:val="center"/>
          </w:tcPr>
          <w:p w14:paraId="11F14F49" w14:textId="77777777" w:rsidR="00BC15EC" w:rsidRDefault="003549EF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教师</w:t>
            </w:r>
          </w:p>
          <w:p w14:paraId="717B5319" w14:textId="77777777" w:rsidR="00BC15EC" w:rsidRDefault="003549EF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姓名</w:t>
            </w:r>
          </w:p>
        </w:tc>
        <w:tc>
          <w:tcPr>
            <w:tcW w:w="1443" w:type="dxa"/>
            <w:vAlign w:val="center"/>
          </w:tcPr>
          <w:p w14:paraId="232FCD09" w14:textId="77777777" w:rsidR="00BC15EC" w:rsidRDefault="00BC15EC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15EC" w14:paraId="7076D194" w14:textId="77777777">
        <w:trPr>
          <w:trHeight w:val="829"/>
          <w:jc w:val="center"/>
        </w:trPr>
        <w:tc>
          <w:tcPr>
            <w:tcW w:w="1024" w:type="dxa"/>
            <w:vAlign w:val="center"/>
          </w:tcPr>
          <w:p w14:paraId="663F9BC7" w14:textId="77777777" w:rsidR="00BC15EC" w:rsidRDefault="003549EF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指导</w:t>
            </w:r>
          </w:p>
          <w:p w14:paraId="314802A0" w14:textId="77777777" w:rsidR="00BC15EC" w:rsidRDefault="003549EF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次数</w:t>
            </w:r>
          </w:p>
        </w:tc>
        <w:tc>
          <w:tcPr>
            <w:tcW w:w="2736" w:type="dxa"/>
            <w:vAlign w:val="center"/>
          </w:tcPr>
          <w:p w14:paraId="32998C18" w14:textId="77777777" w:rsidR="00BC15EC" w:rsidRDefault="003549EF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指</w:t>
            </w:r>
            <w:r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eastAsia"/>
                <w:sz w:val="24"/>
                <w:szCs w:val="24"/>
              </w:rPr>
              <w:t>导</w:t>
            </w:r>
            <w:r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eastAsia"/>
                <w:sz w:val="24"/>
                <w:szCs w:val="24"/>
              </w:rPr>
              <w:t>内</w:t>
            </w:r>
            <w:r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eastAsia"/>
                <w:sz w:val="24"/>
                <w:szCs w:val="24"/>
              </w:rPr>
              <w:t>容</w:t>
            </w:r>
          </w:p>
        </w:tc>
        <w:tc>
          <w:tcPr>
            <w:tcW w:w="2736" w:type="dxa"/>
            <w:gridSpan w:val="2"/>
            <w:vAlign w:val="center"/>
          </w:tcPr>
          <w:p w14:paraId="47A031A3" w14:textId="77777777" w:rsidR="00BC15EC" w:rsidRDefault="003549EF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指</w:t>
            </w:r>
            <w:r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eastAsia"/>
                <w:sz w:val="24"/>
                <w:szCs w:val="24"/>
              </w:rPr>
              <w:t>导</w:t>
            </w:r>
            <w:r>
              <w:rPr>
                <w:rFonts w:ascii="Times New Roman" w:hAnsi="Times New Roman" w:hint="eastAsia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Times New Roman" w:hAnsi="Times New Roman" w:hint="eastAsia"/>
                <w:sz w:val="24"/>
                <w:szCs w:val="24"/>
              </w:rPr>
              <w:t>效</w:t>
            </w:r>
            <w:proofErr w:type="gramEnd"/>
            <w:r>
              <w:rPr>
                <w:rFonts w:ascii="Times New Roman" w:hAnsi="Times New Roman" w:hint="eastAsia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hint="eastAsia"/>
                <w:sz w:val="24"/>
                <w:szCs w:val="24"/>
              </w:rPr>
              <w:t>果</w:t>
            </w:r>
          </w:p>
        </w:tc>
        <w:tc>
          <w:tcPr>
            <w:tcW w:w="1025" w:type="dxa"/>
            <w:vAlign w:val="center"/>
          </w:tcPr>
          <w:p w14:paraId="679D078A" w14:textId="77777777" w:rsidR="00BC15EC" w:rsidRDefault="003549EF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指导</w:t>
            </w:r>
          </w:p>
          <w:p w14:paraId="0E37245C" w14:textId="77777777" w:rsidR="00BC15EC" w:rsidRDefault="003549EF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时间</w:t>
            </w:r>
          </w:p>
        </w:tc>
        <w:tc>
          <w:tcPr>
            <w:tcW w:w="1443" w:type="dxa"/>
            <w:vAlign w:val="center"/>
          </w:tcPr>
          <w:p w14:paraId="747A8E1F" w14:textId="77777777" w:rsidR="00BC15EC" w:rsidRDefault="003549EF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指导教师</w:t>
            </w:r>
          </w:p>
          <w:p w14:paraId="1CAB3E04" w14:textId="77777777" w:rsidR="00BC15EC" w:rsidRDefault="003549EF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签名</w:t>
            </w:r>
          </w:p>
        </w:tc>
      </w:tr>
      <w:tr w:rsidR="00BC15EC" w14:paraId="48FF7EB5" w14:textId="77777777">
        <w:trPr>
          <w:trHeight w:val="1050"/>
          <w:jc w:val="center"/>
        </w:trPr>
        <w:tc>
          <w:tcPr>
            <w:tcW w:w="1024" w:type="dxa"/>
            <w:vAlign w:val="center"/>
          </w:tcPr>
          <w:p w14:paraId="19530877" w14:textId="77777777" w:rsidR="00BC15EC" w:rsidRDefault="003549EF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1</w:t>
            </w:r>
          </w:p>
        </w:tc>
        <w:tc>
          <w:tcPr>
            <w:tcW w:w="2736" w:type="dxa"/>
          </w:tcPr>
          <w:p w14:paraId="21786DB6" w14:textId="77777777" w:rsidR="00BC15EC" w:rsidRDefault="00BC15EC">
            <w:pPr>
              <w:spacing w:line="240" w:lineRule="auto"/>
              <w:ind w:firstLineChars="0" w:firstLine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2736" w:type="dxa"/>
            <w:gridSpan w:val="2"/>
          </w:tcPr>
          <w:p w14:paraId="2415A69A" w14:textId="77777777" w:rsidR="00BC15EC" w:rsidRDefault="00BC15EC">
            <w:pPr>
              <w:spacing w:line="240" w:lineRule="auto"/>
              <w:ind w:firstLineChars="0" w:firstLine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1025" w:type="dxa"/>
          </w:tcPr>
          <w:p w14:paraId="6DA5205C" w14:textId="77777777" w:rsidR="00BC15EC" w:rsidRDefault="00BC15EC">
            <w:pPr>
              <w:spacing w:line="240" w:lineRule="auto"/>
              <w:ind w:firstLineChars="0" w:firstLine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1443" w:type="dxa"/>
          </w:tcPr>
          <w:p w14:paraId="72D74F06" w14:textId="77777777" w:rsidR="00BC15EC" w:rsidRDefault="00BC15EC">
            <w:pPr>
              <w:spacing w:line="240" w:lineRule="auto"/>
              <w:ind w:firstLineChars="0" w:firstLine="0"/>
              <w:rPr>
                <w:rFonts w:ascii="Times New Roman" w:hAnsi="Times New Roman"/>
                <w:szCs w:val="21"/>
              </w:rPr>
            </w:pPr>
          </w:p>
        </w:tc>
      </w:tr>
      <w:tr w:rsidR="00BC15EC" w14:paraId="60DDAEBC" w14:textId="77777777">
        <w:trPr>
          <w:trHeight w:val="1379"/>
          <w:jc w:val="center"/>
        </w:trPr>
        <w:tc>
          <w:tcPr>
            <w:tcW w:w="1024" w:type="dxa"/>
            <w:vAlign w:val="center"/>
          </w:tcPr>
          <w:p w14:paraId="0CACC464" w14:textId="77777777" w:rsidR="00BC15EC" w:rsidRDefault="003549EF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2</w:t>
            </w:r>
          </w:p>
        </w:tc>
        <w:tc>
          <w:tcPr>
            <w:tcW w:w="2736" w:type="dxa"/>
          </w:tcPr>
          <w:p w14:paraId="5AF6F39D" w14:textId="77777777" w:rsidR="00BC15EC" w:rsidRDefault="00BC15EC">
            <w:pPr>
              <w:spacing w:line="240" w:lineRule="auto"/>
              <w:ind w:firstLineChars="0" w:firstLine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2736" w:type="dxa"/>
            <w:gridSpan w:val="2"/>
          </w:tcPr>
          <w:p w14:paraId="4EECAC38" w14:textId="77777777" w:rsidR="00BC15EC" w:rsidRDefault="00BC15EC">
            <w:pPr>
              <w:spacing w:line="240" w:lineRule="auto"/>
              <w:ind w:firstLineChars="0" w:firstLine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1025" w:type="dxa"/>
          </w:tcPr>
          <w:p w14:paraId="6897C68B" w14:textId="77777777" w:rsidR="00BC15EC" w:rsidRDefault="00BC15EC">
            <w:pPr>
              <w:spacing w:line="240" w:lineRule="auto"/>
              <w:ind w:firstLineChars="0" w:firstLine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1443" w:type="dxa"/>
          </w:tcPr>
          <w:p w14:paraId="21A8B969" w14:textId="77777777" w:rsidR="00BC15EC" w:rsidRDefault="00BC15EC">
            <w:pPr>
              <w:spacing w:line="240" w:lineRule="auto"/>
              <w:ind w:firstLineChars="0" w:firstLine="0"/>
              <w:rPr>
                <w:rFonts w:ascii="Times New Roman" w:hAnsi="Times New Roman"/>
                <w:szCs w:val="21"/>
              </w:rPr>
            </w:pPr>
          </w:p>
        </w:tc>
      </w:tr>
      <w:tr w:rsidR="00BC15EC" w14:paraId="59C5A0A0" w14:textId="77777777">
        <w:trPr>
          <w:trHeight w:val="1332"/>
          <w:jc w:val="center"/>
        </w:trPr>
        <w:tc>
          <w:tcPr>
            <w:tcW w:w="1024" w:type="dxa"/>
            <w:vAlign w:val="center"/>
          </w:tcPr>
          <w:p w14:paraId="338547FA" w14:textId="77777777" w:rsidR="00BC15EC" w:rsidRDefault="003549EF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3</w:t>
            </w:r>
          </w:p>
        </w:tc>
        <w:tc>
          <w:tcPr>
            <w:tcW w:w="2736" w:type="dxa"/>
          </w:tcPr>
          <w:p w14:paraId="1B2707F5" w14:textId="77777777" w:rsidR="00BC15EC" w:rsidRDefault="00BC15EC">
            <w:pPr>
              <w:spacing w:line="240" w:lineRule="auto"/>
              <w:ind w:firstLineChars="0" w:firstLine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2736" w:type="dxa"/>
            <w:gridSpan w:val="2"/>
          </w:tcPr>
          <w:p w14:paraId="4368F614" w14:textId="77777777" w:rsidR="00BC15EC" w:rsidRDefault="00BC15EC">
            <w:pPr>
              <w:spacing w:line="240" w:lineRule="auto"/>
              <w:ind w:firstLineChars="0" w:firstLine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1025" w:type="dxa"/>
          </w:tcPr>
          <w:p w14:paraId="2CB54053" w14:textId="77777777" w:rsidR="00BC15EC" w:rsidRDefault="00BC15EC">
            <w:pPr>
              <w:spacing w:line="240" w:lineRule="auto"/>
              <w:ind w:firstLineChars="0" w:firstLine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1443" w:type="dxa"/>
          </w:tcPr>
          <w:p w14:paraId="40716893" w14:textId="77777777" w:rsidR="00BC15EC" w:rsidRDefault="00BC15EC">
            <w:pPr>
              <w:spacing w:line="240" w:lineRule="auto"/>
              <w:ind w:firstLineChars="0" w:firstLine="0"/>
              <w:rPr>
                <w:rFonts w:ascii="Times New Roman" w:hAnsi="Times New Roman"/>
                <w:szCs w:val="21"/>
              </w:rPr>
            </w:pPr>
          </w:p>
        </w:tc>
      </w:tr>
      <w:tr w:rsidR="00BC15EC" w14:paraId="14869D8A" w14:textId="77777777">
        <w:trPr>
          <w:trHeight w:val="1190"/>
          <w:jc w:val="center"/>
        </w:trPr>
        <w:tc>
          <w:tcPr>
            <w:tcW w:w="1024" w:type="dxa"/>
            <w:vAlign w:val="center"/>
          </w:tcPr>
          <w:p w14:paraId="0DAFF012" w14:textId="77777777" w:rsidR="00BC15EC" w:rsidRDefault="003549EF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4</w:t>
            </w:r>
          </w:p>
        </w:tc>
        <w:tc>
          <w:tcPr>
            <w:tcW w:w="2736" w:type="dxa"/>
          </w:tcPr>
          <w:p w14:paraId="3199A321" w14:textId="77777777" w:rsidR="00BC15EC" w:rsidRDefault="00BC15EC">
            <w:pPr>
              <w:spacing w:line="240" w:lineRule="auto"/>
              <w:ind w:firstLineChars="0" w:firstLine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2736" w:type="dxa"/>
            <w:gridSpan w:val="2"/>
          </w:tcPr>
          <w:p w14:paraId="6E13F27E" w14:textId="77777777" w:rsidR="00BC15EC" w:rsidRDefault="00BC15EC">
            <w:pPr>
              <w:spacing w:line="240" w:lineRule="auto"/>
              <w:ind w:firstLineChars="0" w:firstLine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1025" w:type="dxa"/>
          </w:tcPr>
          <w:p w14:paraId="0E4AACE2" w14:textId="77777777" w:rsidR="00BC15EC" w:rsidRDefault="00BC15EC">
            <w:pPr>
              <w:spacing w:line="240" w:lineRule="auto"/>
              <w:ind w:firstLineChars="0" w:firstLine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1443" w:type="dxa"/>
          </w:tcPr>
          <w:p w14:paraId="61D71D29" w14:textId="77777777" w:rsidR="00BC15EC" w:rsidRDefault="00BC15EC">
            <w:pPr>
              <w:spacing w:line="240" w:lineRule="auto"/>
              <w:ind w:firstLineChars="0" w:firstLine="0"/>
              <w:rPr>
                <w:rFonts w:ascii="Times New Roman" w:hAnsi="Times New Roman"/>
                <w:szCs w:val="21"/>
              </w:rPr>
            </w:pPr>
          </w:p>
        </w:tc>
      </w:tr>
      <w:tr w:rsidR="00BC15EC" w14:paraId="3881768E" w14:textId="77777777">
        <w:trPr>
          <w:trHeight w:val="1340"/>
          <w:jc w:val="center"/>
        </w:trPr>
        <w:tc>
          <w:tcPr>
            <w:tcW w:w="1024" w:type="dxa"/>
            <w:vAlign w:val="center"/>
          </w:tcPr>
          <w:p w14:paraId="0B568357" w14:textId="77777777" w:rsidR="00BC15EC" w:rsidRDefault="003549EF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5</w:t>
            </w:r>
          </w:p>
        </w:tc>
        <w:tc>
          <w:tcPr>
            <w:tcW w:w="2736" w:type="dxa"/>
          </w:tcPr>
          <w:p w14:paraId="10F949AB" w14:textId="77777777" w:rsidR="00BC15EC" w:rsidRDefault="00BC15EC">
            <w:pPr>
              <w:spacing w:line="240" w:lineRule="auto"/>
              <w:ind w:firstLineChars="0" w:firstLine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2736" w:type="dxa"/>
            <w:gridSpan w:val="2"/>
          </w:tcPr>
          <w:p w14:paraId="468BED47" w14:textId="77777777" w:rsidR="00BC15EC" w:rsidRDefault="00BC15EC">
            <w:pPr>
              <w:spacing w:line="240" w:lineRule="auto"/>
              <w:ind w:firstLineChars="0" w:firstLine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1025" w:type="dxa"/>
          </w:tcPr>
          <w:p w14:paraId="011A9390" w14:textId="77777777" w:rsidR="00BC15EC" w:rsidRDefault="00BC15EC">
            <w:pPr>
              <w:spacing w:line="240" w:lineRule="auto"/>
              <w:ind w:firstLineChars="0" w:firstLine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1443" w:type="dxa"/>
          </w:tcPr>
          <w:p w14:paraId="739BBBD3" w14:textId="77777777" w:rsidR="00BC15EC" w:rsidRDefault="00BC15EC">
            <w:pPr>
              <w:spacing w:line="240" w:lineRule="auto"/>
              <w:ind w:firstLineChars="0" w:firstLine="0"/>
              <w:rPr>
                <w:rFonts w:ascii="Times New Roman" w:hAnsi="Times New Roman"/>
                <w:szCs w:val="21"/>
              </w:rPr>
            </w:pPr>
          </w:p>
        </w:tc>
      </w:tr>
      <w:tr w:rsidR="00BC15EC" w14:paraId="338ADE57" w14:textId="77777777">
        <w:trPr>
          <w:trHeight w:val="1321"/>
          <w:jc w:val="center"/>
        </w:trPr>
        <w:tc>
          <w:tcPr>
            <w:tcW w:w="1024" w:type="dxa"/>
            <w:vAlign w:val="center"/>
          </w:tcPr>
          <w:p w14:paraId="59ADEFFD" w14:textId="77777777" w:rsidR="00BC15EC" w:rsidRDefault="003549EF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6</w:t>
            </w:r>
          </w:p>
        </w:tc>
        <w:tc>
          <w:tcPr>
            <w:tcW w:w="2736" w:type="dxa"/>
          </w:tcPr>
          <w:p w14:paraId="00DCA4EA" w14:textId="77777777" w:rsidR="00BC15EC" w:rsidRDefault="00BC15EC">
            <w:pPr>
              <w:spacing w:line="240" w:lineRule="auto"/>
              <w:ind w:firstLineChars="0" w:firstLine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2736" w:type="dxa"/>
            <w:gridSpan w:val="2"/>
          </w:tcPr>
          <w:p w14:paraId="2BAF5CFB" w14:textId="77777777" w:rsidR="00BC15EC" w:rsidRDefault="00BC15EC">
            <w:pPr>
              <w:spacing w:line="240" w:lineRule="auto"/>
              <w:ind w:firstLineChars="0" w:firstLine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1025" w:type="dxa"/>
          </w:tcPr>
          <w:p w14:paraId="018ED6F7" w14:textId="77777777" w:rsidR="00BC15EC" w:rsidRDefault="00BC15EC">
            <w:pPr>
              <w:spacing w:line="240" w:lineRule="auto"/>
              <w:ind w:firstLineChars="0" w:firstLine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1443" w:type="dxa"/>
          </w:tcPr>
          <w:p w14:paraId="5FD96F2C" w14:textId="77777777" w:rsidR="00BC15EC" w:rsidRDefault="00BC15EC">
            <w:pPr>
              <w:spacing w:line="240" w:lineRule="auto"/>
              <w:ind w:firstLineChars="0" w:firstLine="0"/>
              <w:rPr>
                <w:rFonts w:ascii="Times New Roman" w:hAnsi="Times New Roman"/>
                <w:szCs w:val="21"/>
              </w:rPr>
            </w:pPr>
          </w:p>
        </w:tc>
      </w:tr>
      <w:tr w:rsidR="00BC15EC" w14:paraId="091762C4" w14:textId="77777777">
        <w:trPr>
          <w:trHeight w:val="1503"/>
          <w:jc w:val="center"/>
        </w:trPr>
        <w:tc>
          <w:tcPr>
            <w:tcW w:w="1024" w:type="dxa"/>
            <w:vAlign w:val="center"/>
          </w:tcPr>
          <w:p w14:paraId="718073CA" w14:textId="77777777" w:rsidR="00BC15EC" w:rsidRDefault="003549EF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7</w:t>
            </w:r>
          </w:p>
        </w:tc>
        <w:tc>
          <w:tcPr>
            <w:tcW w:w="2736" w:type="dxa"/>
          </w:tcPr>
          <w:p w14:paraId="67E6F175" w14:textId="77777777" w:rsidR="00BC15EC" w:rsidRDefault="00BC15EC">
            <w:pPr>
              <w:spacing w:line="240" w:lineRule="auto"/>
              <w:ind w:firstLineChars="0" w:firstLine="0"/>
              <w:rPr>
                <w:rFonts w:ascii="Times New Roman" w:hAnsi="Times New Roman"/>
                <w:szCs w:val="21"/>
              </w:rPr>
            </w:pPr>
          </w:p>
          <w:p w14:paraId="21CA170F" w14:textId="77777777" w:rsidR="00BC15EC" w:rsidRDefault="00BC15EC">
            <w:pPr>
              <w:spacing w:line="240" w:lineRule="auto"/>
              <w:ind w:firstLineChars="0" w:firstLine="0"/>
              <w:rPr>
                <w:rFonts w:ascii="Times New Roman" w:hAnsi="Times New Roman"/>
                <w:szCs w:val="21"/>
              </w:rPr>
            </w:pPr>
          </w:p>
          <w:p w14:paraId="60E35019" w14:textId="77777777" w:rsidR="00BC15EC" w:rsidRDefault="00BC15EC">
            <w:pPr>
              <w:spacing w:line="240" w:lineRule="auto"/>
              <w:ind w:firstLineChars="0" w:firstLine="0"/>
              <w:rPr>
                <w:rFonts w:ascii="Times New Roman" w:hAnsi="Times New Roman"/>
                <w:szCs w:val="21"/>
              </w:rPr>
            </w:pPr>
          </w:p>
          <w:p w14:paraId="0B84AB06" w14:textId="77777777" w:rsidR="00BC15EC" w:rsidRDefault="00BC15EC">
            <w:pPr>
              <w:spacing w:line="240" w:lineRule="auto"/>
              <w:ind w:firstLineChars="0" w:firstLine="0"/>
              <w:rPr>
                <w:rFonts w:ascii="Times New Roman" w:hAnsi="Times New Roman"/>
                <w:szCs w:val="21"/>
              </w:rPr>
            </w:pPr>
          </w:p>
          <w:p w14:paraId="7BA1B3C8" w14:textId="77777777" w:rsidR="00BC15EC" w:rsidRDefault="00BC15EC">
            <w:pPr>
              <w:spacing w:line="240" w:lineRule="auto"/>
              <w:ind w:firstLineChars="0" w:firstLine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2736" w:type="dxa"/>
            <w:gridSpan w:val="2"/>
          </w:tcPr>
          <w:p w14:paraId="057AFF1D" w14:textId="77777777" w:rsidR="00BC15EC" w:rsidRDefault="00BC15EC">
            <w:pPr>
              <w:spacing w:line="240" w:lineRule="auto"/>
              <w:ind w:firstLineChars="0" w:firstLine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1025" w:type="dxa"/>
          </w:tcPr>
          <w:p w14:paraId="5A99ADF6" w14:textId="77777777" w:rsidR="00BC15EC" w:rsidRDefault="00BC15EC">
            <w:pPr>
              <w:spacing w:line="240" w:lineRule="auto"/>
              <w:ind w:firstLineChars="0" w:firstLine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1443" w:type="dxa"/>
          </w:tcPr>
          <w:p w14:paraId="54B39992" w14:textId="77777777" w:rsidR="00BC15EC" w:rsidRDefault="00BC15EC">
            <w:pPr>
              <w:spacing w:line="240" w:lineRule="auto"/>
              <w:ind w:firstLineChars="0" w:firstLine="0"/>
              <w:rPr>
                <w:rFonts w:ascii="Times New Roman" w:hAnsi="Times New Roman"/>
                <w:szCs w:val="21"/>
              </w:rPr>
            </w:pPr>
          </w:p>
        </w:tc>
      </w:tr>
      <w:tr w:rsidR="00BC15EC" w14:paraId="3954957D" w14:textId="77777777">
        <w:trPr>
          <w:trHeight w:val="809"/>
          <w:jc w:val="center"/>
        </w:trPr>
        <w:tc>
          <w:tcPr>
            <w:tcW w:w="1024" w:type="dxa"/>
            <w:vAlign w:val="center"/>
          </w:tcPr>
          <w:p w14:paraId="61349BD1" w14:textId="77777777" w:rsidR="00BC15EC" w:rsidRDefault="003549EF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lastRenderedPageBreak/>
              <w:t>指</w:t>
            </w:r>
            <w:r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eastAsia"/>
                <w:sz w:val="24"/>
                <w:szCs w:val="24"/>
              </w:rPr>
              <w:t>导</w:t>
            </w:r>
          </w:p>
          <w:p w14:paraId="3A4A9DFB" w14:textId="77777777" w:rsidR="00BC15EC" w:rsidRDefault="003549EF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次</w:t>
            </w:r>
            <w:r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eastAsia"/>
                <w:sz w:val="24"/>
                <w:szCs w:val="24"/>
              </w:rPr>
              <w:t>数</w:t>
            </w:r>
          </w:p>
        </w:tc>
        <w:tc>
          <w:tcPr>
            <w:tcW w:w="2736" w:type="dxa"/>
            <w:vAlign w:val="center"/>
          </w:tcPr>
          <w:p w14:paraId="5B9B8617" w14:textId="77777777" w:rsidR="00BC15EC" w:rsidRDefault="003549EF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指</w:t>
            </w:r>
            <w:r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eastAsia"/>
                <w:sz w:val="24"/>
                <w:szCs w:val="24"/>
              </w:rPr>
              <w:t>导</w:t>
            </w:r>
            <w:r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eastAsia"/>
                <w:sz w:val="24"/>
                <w:szCs w:val="24"/>
              </w:rPr>
              <w:t>内</w:t>
            </w:r>
            <w:r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eastAsia"/>
                <w:sz w:val="24"/>
                <w:szCs w:val="24"/>
              </w:rPr>
              <w:t>容</w:t>
            </w:r>
          </w:p>
        </w:tc>
        <w:tc>
          <w:tcPr>
            <w:tcW w:w="2736" w:type="dxa"/>
            <w:gridSpan w:val="2"/>
            <w:vAlign w:val="center"/>
          </w:tcPr>
          <w:p w14:paraId="78740D5F" w14:textId="77777777" w:rsidR="00BC15EC" w:rsidRDefault="003549EF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指</w:t>
            </w:r>
            <w:r>
              <w:rPr>
                <w:rFonts w:ascii="Times New Roman" w:hAnsi="Times New Roman" w:hint="eastAsia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hint="eastAsia"/>
                <w:sz w:val="24"/>
                <w:szCs w:val="24"/>
              </w:rPr>
              <w:t>导</w:t>
            </w:r>
            <w:r>
              <w:rPr>
                <w:rFonts w:ascii="Times New Roman" w:hAnsi="Times New Roman" w:hint="eastAsia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Times New Roman" w:hAnsi="Times New Roman" w:hint="eastAsia"/>
                <w:sz w:val="24"/>
                <w:szCs w:val="24"/>
              </w:rPr>
              <w:t>效</w:t>
            </w:r>
            <w:proofErr w:type="gramEnd"/>
            <w:r>
              <w:rPr>
                <w:rFonts w:ascii="Times New Roman" w:hAnsi="Times New Roman" w:hint="eastAsia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hint="eastAsia"/>
                <w:sz w:val="24"/>
                <w:szCs w:val="24"/>
              </w:rPr>
              <w:t>果</w:t>
            </w:r>
          </w:p>
        </w:tc>
        <w:tc>
          <w:tcPr>
            <w:tcW w:w="1025" w:type="dxa"/>
            <w:vAlign w:val="center"/>
          </w:tcPr>
          <w:p w14:paraId="173200BB" w14:textId="77777777" w:rsidR="00BC15EC" w:rsidRDefault="003549EF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指导</w:t>
            </w:r>
          </w:p>
          <w:p w14:paraId="7452CC4A" w14:textId="77777777" w:rsidR="00BC15EC" w:rsidRDefault="003549EF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时间</w:t>
            </w:r>
          </w:p>
        </w:tc>
        <w:tc>
          <w:tcPr>
            <w:tcW w:w="1443" w:type="dxa"/>
            <w:vAlign w:val="center"/>
          </w:tcPr>
          <w:p w14:paraId="2774223A" w14:textId="77777777" w:rsidR="00BC15EC" w:rsidRDefault="003549EF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指导教师</w:t>
            </w:r>
          </w:p>
          <w:p w14:paraId="2D51E1EA" w14:textId="77777777" w:rsidR="00BC15EC" w:rsidRDefault="003549EF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签</w:t>
            </w:r>
            <w:r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eastAsia"/>
                <w:sz w:val="24"/>
                <w:szCs w:val="24"/>
              </w:rPr>
              <w:t>名</w:t>
            </w:r>
          </w:p>
        </w:tc>
      </w:tr>
      <w:tr w:rsidR="00BC15EC" w14:paraId="625E9656" w14:textId="77777777">
        <w:trPr>
          <w:trHeight w:val="1276"/>
          <w:jc w:val="center"/>
        </w:trPr>
        <w:tc>
          <w:tcPr>
            <w:tcW w:w="1024" w:type="dxa"/>
            <w:vAlign w:val="center"/>
          </w:tcPr>
          <w:p w14:paraId="7CF7C12F" w14:textId="77777777" w:rsidR="00BC15EC" w:rsidRDefault="003549EF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8</w:t>
            </w:r>
          </w:p>
        </w:tc>
        <w:tc>
          <w:tcPr>
            <w:tcW w:w="2736" w:type="dxa"/>
            <w:vAlign w:val="center"/>
          </w:tcPr>
          <w:p w14:paraId="47BB340A" w14:textId="77777777" w:rsidR="00BC15EC" w:rsidRDefault="00BC15EC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36" w:type="dxa"/>
            <w:gridSpan w:val="2"/>
            <w:vAlign w:val="center"/>
          </w:tcPr>
          <w:p w14:paraId="73C84928" w14:textId="77777777" w:rsidR="00BC15EC" w:rsidRDefault="00BC15EC">
            <w:pPr>
              <w:spacing w:line="240" w:lineRule="auto"/>
              <w:ind w:firstLineChars="250" w:firstLine="60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5" w:type="dxa"/>
            <w:vAlign w:val="center"/>
          </w:tcPr>
          <w:p w14:paraId="65AB8874" w14:textId="77777777" w:rsidR="00BC15EC" w:rsidRDefault="00BC15EC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3" w:type="dxa"/>
            <w:vAlign w:val="center"/>
          </w:tcPr>
          <w:p w14:paraId="009EACFA" w14:textId="77777777" w:rsidR="00BC15EC" w:rsidRDefault="00BC15EC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C15EC" w14:paraId="3187DC60" w14:textId="77777777">
        <w:trPr>
          <w:trHeight w:val="1276"/>
          <w:jc w:val="center"/>
        </w:trPr>
        <w:tc>
          <w:tcPr>
            <w:tcW w:w="1024" w:type="dxa"/>
            <w:vAlign w:val="center"/>
          </w:tcPr>
          <w:p w14:paraId="61BA3ED4" w14:textId="77777777" w:rsidR="00BC15EC" w:rsidRDefault="003549EF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9</w:t>
            </w:r>
          </w:p>
        </w:tc>
        <w:tc>
          <w:tcPr>
            <w:tcW w:w="2736" w:type="dxa"/>
          </w:tcPr>
          <w:p w14:paraId="41092B4C" w14:textId="77777777" w:rsidR="00BC15EC" w:rsidRDefault="00BC15EC">
            <w:pPr>
              <w:spacing w:line="240" w:lineRule="auto"/>
              <w:ind w:firstLineChars="0" w:firstLine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2736" w:type="dxa"/>
            <w:gridSpan w:val="2"/>
          </w:tcPr>
          <w:p w14:paraId="17CEEC1C" w14:textId="77777777" w:rsidR="00BC15EC" w:rsidRDefault="00BC15EC">
            <w:pPr>
              <w:spacing w:line="240" w:lineRule="auto"/>
              <w:ind w:firstLineChars="0" w:firstLine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1025" w:type="dxa"/>
          </w:tcPr>
          <w:p w14:paraId="7844BE6B" w14:textId="77777777" w:rsidR="00BC15EC" w:rsidRDefault="00BC15EC">
            <w:pPr>
              <w:spacing w:line="240" w:lineRule="auto"/>
              <w:ind w:firstLineChars="0" w:firstLine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1443" w:type="dxa"/>
          </w:tcPr>
          <w:p w14:paraId="0049FD52" w14:textId="77777777" w:rsidR="00BC15EC" w:rsidRDefault="00BC15EC">
            <w:pPr>
              <w:spacing w:line="240" w:lineRule="auto"/>
              <w:ind w:firstLineChars="0" w:firstLine="0"/>
              <w:rPr>
                <w:rFonts w:ascii="Times New Roman" w:hAnsi="Times New Roman"/>
                <w:szCs w:val="21"/>
              </w:rPr>
            </w:pPr>
          </w:p>
        </w:tc>
      </w:tr>
      <w:tr w:rsidR="00BC15EC" w14:paraId="40723758" w14:textId="77777777">
        <w:trPr>
          <w:trHeight w:val="1276"/>
          <w:jc w:val="center"/>
        </w:trPr>
        <w:tc>
          <w:tcPr>
            <w:tcW w:w="1024" w:type="dxa"/>
            <w:vAlign w:val="center"/>
          </w:tcPr>
          <w:p w14:paraId="441E2173" w14:textId="77777777" w:rsidR="00BC15EC" w:rsidRDefault="003549EF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10</w:t>
            </w:r>
          </w:p>
        </w:tc>
        <w:tc>
          <w:tcPr>
            <w:tcW w:w="2736" w:type="dxa"/>
          </w:tcPr>
          <w:p w14:paraId="52F60115" w14:textId="77777777" w:rsidR="00BC15EC" w:rsidRDefault="00BC15EC">
            <w:pPr>
              <w:spacing w:line="240" w:lineRule="auto"/>
              <w:ind w:firstLineChars="0" w:firstLine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2736" w:type="dxa"/>
            <w:gridSpan w:val="2"/>
          </w:tcPr>
          <w:p w14:paraId="42946755" w14:textId="77777777" w:rsidR="00BC15EC" w:rsidRDefault="00BC15EC">
            <w:pPr>
              <w:spacing w:line="240" w:lineRule="auto"/>
              <w:ind w:firstLineChars="0" w:firstLine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1025" w:type="dxa"/>
          </w:tcPr>
          <w:p w14:paraId="524D0683" w14:textId="77777777" w:rsidR="00BC15EC" w:rsidRDefault="00BC15EC">
            <w:pPr>
              <w:spacing w:line="240" w:lineRule="auto"/>
              <w:ind w:firstLineChars="0" w:firstLine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1443" w:type="dxa"/>
          </w:tcPr>
          <w:p w14:paraId="6FFFB93C" w14:textId="77777777" w:rsidR="00BC15EC" w:rsidRDefault="00BC15EC">
            <w:pPr>
              <w:spacing w:line="240" w:lineRule="auto"/>
              <w:ind w:firstLineChars="0" w:firstLine="0"/>
              <w:rPr>
                <w:rFonts w:ascii="Times New Roman" w:hAnsi="Times New Roman"/>
                <w:szCs w:val="21"/>
              </w:rPr>
            </w:pPr>
          </w:p>
        </w:tc>
      </w:tr>
      <w:tr w:rsidR="00BC15EC" w14:paraId="6A83CF1C" w14:textId="77777777">
        <w:trPr>
          <w:trHeight w:val="1276"/>
          <w:jc w:val="center"/>
        </w:trPr>
        <w:tc>
          <w:tcPr>
            <w:tcW w:w="1024" w:type="dxa"/>
            <w:vAlign w:val="center"/>
          </w:tcPr>
          <w:p w14:paraId="78C2113E" w14:textId="77777777" w:rsidR="00BC15EC" w:rsidRDefault="003549EF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11</w:t>
            </w:r>
          </w:p>
        </w:tc>
        <w:tc>
          <w:tcPr>
            <w:tcW w:w="2736" w:type="dxa"/>
          </w:tcPr>
          <w:p w14:paraId="481C7567" w14:textId="77777777" w:rsidR="00BC15EC" w:rsidRDefault="00BC15EC">
            <w:pPr>
              <w:spacing w:line="240" w:lineRule="auto"/>
              <w:ind w:firstLineChars="0" w:firstLine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2736" w:type="dxa"/>
            <w:gridSpan w:val="2"/>
          </w:tcPr>
          <w:p w14:paraId="06D0D041" w14:textId="77777777" w:rsidR="00BC15EC" w:rsidRDefault="00BC15EC">
            <w:pPr>
              <w:spacing w:line="240" w:lineRule="auto"/>
              <w:ind w:firstLineChars="0" w:firstLine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1025" w:type="dxa"/>
          </w:tcPr>
          <w:p w14:paraId="13D20D4E" w14:textId="77777777" w:rsidR="00BC15EC" w:rsidRDefault="00BC15EC">
            <w:pPr>
              <w:spacing w:line="240" w:lineRule="auto"/>
              <w:ind w:firstLineChars="0" w:firstLine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1443" w:type="dxa"/>
          </w:tcPr>
          <w:p w14:paraId="7C552BF2" w14:textId="77777777" w:rsidR="00BC15EC" w:rsidRDefault="00BC15EC">
            <w:pPr>
              <w:spacing w:line="240" w:lineRule="auto"/>
              <w:ind w:firstLineChars="0" w:firstLine="0"/>
              <w:rPr>
                <w:rFonts w:ascii="Times New Roman" w:hAnsi="Times New Roman"/>
                <w:szCs w:val="21"/>
              </w:rPr>
            </w:pPr>
          </w:p>
        </w:tc>
      </w:tr>
      <w:tr w:rsidR="00BC15EC" w14:paraId="432E2D03" w14:textId="77777777">
        <w:trPr>
          <w:trHeight w:val="1276"/>
          <w:jc w:val="center"/>
        </w:trPr>
        <w:tc>
          <w:tcPr>
            <w:tcW w:w="1024" w:type="dxa"/>
            <w:vAlign w:val="center"/>
          </w:tcPr>
          <w:p w14:paraId="5DAD4A19" w14:textId="77777777" w:rsidR="00BC15EC" w:rsidRDefault="003549EF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12</w:t>
            </w:r>
          </w:p>
        </w:tc>
        <w:tc>
          <w:tcPr>
            <w:tcW w:w="2736" w:type="dxa"/>
          </w:tcPr>
          <w:p w14:paraId="5C00949F" w14:textId="77777777" w:rsidR="00BC15EC" w:rsidRDefault="00BC15EC">
            <w:pPr>
              <w:spacing w:line="240" w:lineRule="auto"/>
              <w:ind w:firstLineChars="0" w:firstLine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2736" w:type="dxa"/>
            <w:gridSpan w:val="2"/>
          </w:tcPr>
          <w:p w14:paraId="1D52750D" w14:textId="77777777" w:rsidR="00BC15EC" w:rsidRDefault="00BC15EC">
            <w:pPr>
              <w:spacing w:line="240" w:lineRule="auto"/>
              <w:ind w:firstLineChars="0" w:firstLine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1025" w:type="dxa"/>
          </w:tcPr>
          <w:p w14:paraId="7F612CAA" w14:textId="77777777" w:rsidR="00BC15EC" w:rsidRDefault="00BC15EC">
            <w:pPr>
              <w:spacing w:line="240" w:lineRule="auto"/>
              <w:ind w:firstLineChars="0" w:firstLine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1443" w:type="dxa"/>
          </w:tcPr>
          <w:p w14:paraId="4DFB77C2" w14:textId="77777777" w:rsidR="00BC15EC" w:rsidRDefault="00BC15EC">
            <w:pPr>
              <w:spacing w:line="240" w:lineRule="auto"/>
              <w:ind w:firstLineChars="0" w:firstLine="0"/>
              <w:rPr>
                <w:rFonts w:ascii="Times New Roman" w:hAnsi="Times New Roman"/>
                <w:szCs w:val="21"/>
              </w:rPr>
            </w:pPr>
          </w:p>
        </w:tc>
      </w:tr>
      <w:tr w:rsidR="00BC15EC" w14:paraId="3E84BAE5" w14:textId="77777777">
        <w:trPr>
          <w:trHeight w:val="1276"/>
          <w:jc w:val="center"/>
        </w:trPr>
        <w:tc>
          <w:tcPr>
            <w:tcW w:w="1024" w:type="dxa"/>
            <w:vAlign w:val="center"/>
          </w:tcPr>
          <w:p w14:paraId="5D819644" w14:textId="77777777" w:rsidR="00BC15EC" w:rsidRDefault="003549EF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13</w:t>
            </w:r>
          </w:p>
        </w:tc>
        <w:tc>
          <w:tcPr>
            <w:tcW w:w="2736" w:type="dxa"/>
          </w:tcPr>
          <w:p w14:paraId="4F6EA829" w14:textId="77777777" w:rsidR="00BC15EC" w:rsidRDefault="00BC15EC">
            <w:pPr>
              <w:spacing w:line="240" w:lineRule="auto"/>
              <w:ind w:firstLineChars="0" w:firstLine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2736" w:type="dxa"/>
            <w:gridSpan w:val="2"/>
          </w:tcPr>
          <w:p w14:paraId="63361797" w14:textId="77777777" w:rsidR="00BC15EC" w:rsidRDefault="00BC15EC">
            <w:pPr>
              <w:spacing w:line="240" w:lineRule="auto"/>
              <w:ind w:firstLineChars="0" w:firstLine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1025" w:type="dxa"/>
          </w:tcPr>
          <w:p w14:paraId="2D33EEDF" w14:textId="77777777" w:rsidR="00BC15EC" w:rsidRDefault="00BC15EC">
            <w:pPr>
              <w:spacing w:line="240" w:lineRule="auto"/>
              <w:ind w:firstLineChars="0" w:firstLine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1443" w:type="dxa"/>
          </w:tcPr>
          <w:p w14:paraId="3C5FB3E2" w14:textId="77777777" w:rsidR="00BC15EC" w:rsidRDefault="00BC15EC">
            <w:pPr>
              <w:spacing w:line="240" w:lineRule="auto"/>
              <w:ind w:firstLineChars="0" w:firstLine="0"/>
              <w:rPr>
                <w:rFonts w:ascii="Times New Roman" w:hAnsi="Times New Roman"/>
                <w:szCs w:val="21"/>
              </w:rPr>
            </w:pPr>
          </w:p>
        </w:tc>
      </w:tr>
      <w:tr w:rsidR="00BC15EC" w14:paraId="6AC1F570" w14:textId="77777777">
        <w:trPr>
          <w:trHeight w:val="1276"/>
          <w:jc w:val="center"/>
        </w:trPr>
        <w:tc>
          <w:tcPr>
            <w:tcW w:w="1024" w:type="dxa"/>
            <w:vAlign w:val="center"/>
          </w:tcPr>
          <w:p w14:paraId="0502BC36" w14:textId="77777777" w:rsidR="00BC15EC" w:rsidRDefault="003549EF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14</w:t>
            </w:r>
          </w:p>
        </w:tc>
        <w:tc>
          <w:tcPr>
            <w:tcW w:w="2736" w:type="dxa"/>
          </w:tcPr>
          <w:p w14:paraId="54FB0F00" w14:textId="77777777" w:rsidR="00BC15EC" w:rsidRDefault="00BC15EC">
            <w:pPr>
              <w:spacing w:line="240" w:lineRule="auto"/>
              <w:ind w:firstLineChars="0" w:firstLine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2736" w:type="dxa"/>
            <w:gridSpan w:val="2"/>
          </w:tcPr>
          <w:p w14:paraId="3E7B535C" w14:textId="77777777" w:rsidR="00BC15EC" w:rsidRDefault="00BC15EC">
            <w:pPr>
              <w:spacing w:line="240" w:lineRule="auto"/>
              <w:ind w:firstLineChars="0" w:firstLine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1025" w:type="dxa"/>
          </w:tcPr>
          <w:p w14:paraId="1C39BA87" w14:textId="77777777" w:rsidR="00BC15EC" w:rsidRDefault="00BC15EC">
            <w:pPr>
              <w:spacing w:line="240" w:lineRule="auto"/>
              <w:ind w:firstLineChars="0" w:firstLine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1443" w:type="dxa"/>
          </w:tcPr>
          <w:p w14:paraId="6DB5992B" w14:textId="77777777" w:rsidR="00BC15EC" w:rsidRDefault="00BC15EC">
            <w:pPr>
              <w:spacing w:line="240" w:lineRule="auto"/>
              <w:ind w:firstLineChars="0" w:firstLine="0"/>
              <w:rPr>
                <w:rFonts w:ascii="Times New Roman" w:hAnsi="Times New Roman"/>
                <w:szCs w:val="21"/>
              </w:rPr>
            </w:pPr>
          </w:p>
        </w:tc>
      </w:tr>
      <w:tr w:rsidR="00BC15EC" w14:paraId="2B8841ED" w14:textId="77777777">
        <w:trPr>
          <w:trHeight w:val="1276"/>
          <w:jc w:val="center"/>
        </w:trPr>
        <w:tc>
          <w:tcPr>
            <w:tcW w:w="1024" w:type="dxa"/>
            <w:vAlign w:val="center"/>
          </w:tcPr>
          <w:p w14:paraId="2DF1BC67" w14:textId="77777777" w:rsidR="00BC15EC" w:rsidRDefault="003549EF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15</w:t>
            </w:r>
          </w:p>
        </w:tc>
        <w:tc>
          <w:tcPr>
            <w:tcW w:w="2736" w:type="dxa"/>
          </w:tcPr>
          <w:p w14:paraId="2DD598C8" w14:textId="77777777" w:rsidR="00BC15EC" w:rsidRDefault="00BC15EC">
            <w:pPr>
              <w:spacing w:line="240" w:lineRule="auto"/>
              <w:ind w:firstLineChars="0" w:firstLine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2736" w:type="dxa"/>
            <w:gridSpan w:val="2"/>
          </w:tcPr>
          <w:p w14:paraId="7652F091" w14:textId="77777777" w:rsidR="00BC15EC" w:rsidRDefault="00BC15EC">
            <w:pPr>
              <w:spacing w:line="240" w:lineRule="auto"/>
              <w:ind w:firstLineChars="0" w:firstLine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1025" w:type="dxa"/>
          </w:tcPr>
          <w:p w14:paraId="66E3E88E" w14:textId="77777777" w:rsidR="00BC15EC" w:rsidRDefault="00BC15EC">
            <w:pPr>
              <w:spacing w:line="240" w:lineRule="auto"/>
              <w:ind w:firstLineChars="0" w:firstLine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1443" w:type="dxa"/>
          </w:tcPr>
          <w:p w14:paraId="505D6F6B" w14:textId="77777777" w:rsidR="00BC15EC" w:rsidRDefault="00BC15EC">
            <w:pPr>
              <w:spacing w:line="240" w:lineRule="auto"/>
              <w:ind w:firstLineChars="0" w:firstLine="0"/>
              <w:rPr>
                <w:rFonts w:ascii="Times New Roman" w:hAnsi="Times New Roman"/>
                <w:szCs w:val="21"/>
              </w:rPr>
            </w:pPr>
          </w:p>
        </w:tc>
      </w:tr>
      <w:tr w:rsidR="00BC15EC" w14:paraId="53CEF879" w14:textId="77777777">
        <w:trPr>
          <w:trHeight w:val="1276"/>
          <w:jc w:val="center"/>
        </w:trPr>
        <w:tc>
          <w:tcPr>
            <w:tcW w:w="1024" w:type="dxa"/>
            <w:vAlign w:val="center"/>
          </w:tcPr>
          <w:p w14:paraId="2555E3B6" w14:textId="77777777" w:rsidR="00BC15EC" w:rsidRDefault="003549EF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16</w:t>
            </w:r>
          </w:p>
        </w:tc>
        <w:tc>
          <w:tcPr>
            <w:tcW w:w="2736" w:type="dxa"/>
          </w:tcPr>
          <w:p w14:paraId="6B0D82F3" w14:textId="77777777" w:rsidR="00BC15EC" w:rsidRDefault="00BC15EC">
            <w:pPr>
              <w:spacing w:line="240" w:lineRule="auto"/>
              <w:ind w:firstLineChars="0" w:firstLine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2736" w:type="dxa"/>
            <w:gridSpan w:val="2"/>
          </w:tcPr>
          <w:p w14:paraId="00658936" w14:textId="77777777" w:rsidR="00BC15EC" w:rsidRDefault="00BC15EC">
            <w:pPr>
              <w:spacing w:line="240" w:lineRule="auto"/>
              <w:ind w:firstLineChars="0" w:firstLine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1025" w:type="dxa"/>
          </w:tcPr>
          <w:p w14:paraId="524D8381" w14:textId="77777777" w:rsidR="00BC15EC" w:rsidRDefault="00BC15EC">
            <w:pPr>
              <w:spacing w:line="240" w:lineRule="auto"/>
              <w:ind w:firstLineChars="0" w:firstLine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1443" w:type="dxa"/>
          </w:tcPr>
          <w:p w14:paraId="02BAD01F" w14:textId="77777777" w:rsidR="00BC15EC" w:rsidRDefault="00BC15EC">
            <w:pPr>
              <w:spacing w:line="240" w:lineRule="auto"/>
              <w:ind w:firstLineChars="0" w:firstLine="0"/>
              <w:rPr>
                <w:rFonts w:ascii="Times New Roman" w:hAnsi="Times New Roman"/>
                <w:szCs w:val="21"/>
              </w:rPr>
            </w:pPr>
          </w:p>
        </w:tc>
      </w:tr>
    </w:tbl>
    <w:p w14:paraId="5BBC0A0E" w14:textId="77777777" w:rsidR="003549EF" w:rsidRPr="003549EF" w:rsidRDefault="003549EF" w:rsidP="003549EF">
      <w:pPr>
        <w:spacing w:line="240" w:lineRule="auto"/>
        <w:ind w:firstLineChars="0" w:firstLine="0"/>
        <w:rPr>
          <w:rFonts w:ascii="Times New Roman" w:hAnsi="Times New Roman"/>
          <w:szCs w:val="21"/>
        </w:rPr>
      </w:pPr>
      <w:r w:rsidRPr="003549EF">
        <w:rPr>
          <w:rFonts w:ascii="Times New Roman" w:hAnsi="Times New Roman" w:hint="eastAsia"/>
          <w:szCs w:val="21"/>
        </w:rPr>
        <w:t>说明：</w:t>
      </w:r>
    </w:p>
    <w:p w14:paraId="3798AC51" w14:textId="6D6D37E3" w:rsidR="003549EF" w:rsidRPr="003549EF" w:rsidRDefault="003549EF" w:rsidP="003549EF">
      <w:pPr>
        <w:spacing w:line="240" w:lineRule="auto"/>
        <w:ind w:firstLineChars="0" w:firstLine="0"/>
        <w:rPr>
          <w:rFonts w:ascii="Times New Roman" w:hAnsi="Times New Roman"/>
          <w:szCs w:val="21"/>
        </w:rPr>
      </w:pPr>
      <w:r w:rsidRPr="003549EF">
        <w:rPr>
          <w:rFonts w:ascii="Times New Roman" w:hAnsi="Times New Roman" w:hint="eastAsia"/>
          <w:szCs w:val="21"/>
        </w:rPr>
        <w:t>1.</w:t>
      </w:r>
      <w:r w:rsidRPr="003549EF">
        <w:rPr>
          <w:rFonts w:ascii="Times New Roman" w:hAnsi="Times New Roman"/>
          <w:szCs w:val="21"/>
        </w:rPr>
        <w:t xml:space="preserve"> </w:t>
      </w:r>
      <w:r w:rsidRPr="003549EF">
        <w:rPr>
          <w:rFonts w:ascii="Times New Roman" w:hAnsi="Times New Roman" w:hint="eastAsia"/>
          <w:szCs w:val="21"/>
        </w:rPr>
        <w:t>本表由学生填写；</w:t>
      </w:r>
    </w:p>
    <w:p w14:paraId="06DEB22C" w14:textId="59D57819" w:rsidR="00BC15EC" w:rsidRPr="003549EF" w:rsidRDefault="003549EF" w:rsidP="003549EF">
      <w:pPr>
        <w:spacing w:line="240" w:lineRule="auto"/>
        <w:ind w:firstLineChars="0" w:firstLine="0"/>
        <w:rPr>
          <w:rFonts w:ascii="Times New Roman" w:hAnsi="Times New Roman"/>
          <w:szCs w:val="21"/>
        </w:rPr>
      </w:pPr>
      <w:r w:rsidRPr="003549EF">
        <w:rPr>
          <w:rFonts w:ascii="Times New Roman" w:hAnsi="Times New Roman" w:hint="eastAsia"/>
          <w:szCs w:val="21"/>
        </w:rPr>
        <w:t>2.</w:t>
      </w:r>
      <w:r w:rsidRPr="003549EF">
        <w:rPr>
          <w:rFonts w:ascii="Times New Roman" w:hAnsi="Times New Roman"/>
          <w:szCs w:val="21"/>
        </w:rPr>
        <w:t xml:space="preserve"> </w:t>
      </w:r>
      <w:r w:rsidRPr="003549EF">
        <w:rPr>
          <w:rFonts w:ascii="Times New Roman" w:hAnsi="Times New Roman" w:hint="eastAsia"/>
          <w:szCs w:val="21"/>
        </w:rPr>
        <w:t>学生提出的问题或导师指导的问题均填入指导内容栏内，经教师指导将解决结果记在效果栏内，并请指导教师签名作为记载。</w:t>
      </w:r>
    </w:p>
    <w:p w14:paraId="36A2CC6C" w14:textId="6D58D38C" w:rsidR="003549EF" w:rsidRPr="003549EF" w:rsidRDefault="003549EF" w:rsidP="003549EF">
      <w:pPr>
        <w:spacing w:line="240" w:lineRule="auto"/>
        <w:ind w:firstLineChars="0" w:firstLine="0"/>
        <w:rPr>
          <w:rFonts w:ascii="Times New Roman" w:hAnsi="Times New Roman"/>
          <w:szCs w:val="21"/>
        </w:rPr>
      </w:pPr>
      <w:r w:rsidRPr="003549EF">
        <w:rPr>
          <w:rFonts w:ascii="Times New Roman" w:hAnsi="Times New Roman" w:hint="eastAsia"/>
          <w:szCs w:val="21"/>
        </w:rPr>
        <w:t>3</w:t>
      </w:r>
      <w:r w:rsidRPr="003549EF">
        <w:rPr>
          <w:rFonts w:ascii="Times New Roman" w:hAnsi="Times New Roman"/>
          <w:szCs w:val="21"/>
        </w:rPr>
        <w:t>.</w:t>
      </w:r>
      <w:r w:rsidRPr="003549EF">
        <w:rPr>
          <w:rFonts w:ascii="Times New Roman" w:hAnsi="Times New Roman" w:hint="eastAsia"/>
          <w:szCs w:val="21"/>
        </w:rPr>
        <w:t xml:space="preserve"> </w:t>
      </w:r>
      <w:r w:rsidRPr="003549EF">
        <w:rPr>
          <w:rFonts w:ascii="Times New Roman" w:hAnsi="Times New Roman" w:hint="eastAsia"/>
          <w:szCs w:val="21"/>
        </w:rPr>
        <w:t>各学院可根据本学院专业认证要求及细则对表格进行修改，修改后的表格需向本科生院备案。</w:t>
      </w:r>
    </w:p>
    <w:sectPr w:rsidR="003549EF" w:rsidRPr="003549EF" w:rsidSect="003549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0D3F5" w14:textId="77777777" w:rsidR="006D66E1" w:rsidRDefault="006D66E1" w:rsidP="006C1A99">
      <w:pPr>
        <w:spacing w:line="240" w:lineRule="auto"/>
        <w:ind w:firstLine="420"/>
      </w:pPr>
      <w:r>
        <w:separator/>
      </w:r>
    </w:p>
  </w:endnote>
  <w:endnote w:type="continuationSeparator" w:id="0">
    <w:p w14:paraId="7DE19D2C" w14:textId="77777777" w:rsidR="006D66E1" w:rsidRDefault="006D66E1" w:rsidP="006C1A99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532DB" w14:textId="77777777" w:rsidR="006C1A99" w:rsidRDefault="006C1A99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C61CF" w14:textId="77777777" w:rsidR="006C1A99" w:rsidRDefault="006C1A99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223D5" w14:textId="77777777" w:rsidR="006C1A99" w:rsidRDefault="006C1A99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85A18" w14:textId="77777777" w:rsidR="006D66E1" w:rsidRDefault="006D66E1" w:rsidP="006C1A99">
      <w:pPr>
        <w:spacing w:line="240" w:lineRule="auto"/>
        <w:ind w:firstLine="420"/>
      </w:pPr>
      <w:r>
        <w:separator/>
      </w:r>
    </w:p>
  </w:footnote>
  <w:footnote w:type="continuationSeparator" w:id="0">
    <w:p w14:paraId="2B415ACF" w14:textId="77777777" w:rsidR="006D66E1" w:rsidRDefault="006D66E1" w:rsidP="006C1A99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656AB" w14:textId="77777777" w:rsidR="006C1A99" w:rsidRDefault="006C1A99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F8584" w14:textId="77777777" w:rsidR="006C1A99" w:rsidRPr="006C1A99" w:rsidRDefault="006C1A99" w:rsidP="006C1A99">
    <w:pPr>
      <w:ind w:firstLine="4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45D11" w14:textId="77777777" w:rsidR="006C1A99" w:rsidRDefault="006C1A99">
    <w:pPr>
      <w:pStyle w:val="a3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BF87C4A"/>
    <w:rsid w:val="003549EF"/>
    <w:rsid w:val="006C1A99"/>
    <w:rsid w:val="006D66E1"/>
    <w:rsid w:val="00BC15EC"/>
    <w:rsid w:val="0BF87C4A"/>
    <w:rsid w:val="1A333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CB14894"/>
  <w15:docId w15:val="{831EE2BE-B36B-461E-991B-3DC8FDEDD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360" w:lineRule="exact"/>
      <w:ind w:firstLineChars="200" w:firstLine="200"/>
      <w:jc w:val="both"/>
    </w:pPr>
    <w:rPr>
      <w:rFonts w:eastAsia="宋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C1A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6C1A99"/>
    <w:rPr>
      <w:rFonts w:eastAsia="宋体"/>
      <w:kern w:val="2"/>
      <w:sz w:val="18"/>
      <w:szCs w:val="18"/>
    </w:rPr>
  </w:style>
  <w:style w:type="paragraph" w:styleId="a5">
    <w:name w:val="footer"/>
    <w:basedOn w:val="a"/>
    <w:link w:val="a6"/>
    <w:rsid w:val="006C1A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6C1A99"/>
    <w:rPr>
      <w:rFonts w:eastAsia="宋体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240DF41-2747-497E-A61A-FFCCC0E1BC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6</Words>
  <Characters>324</Characters>
  <Application>Microsoft Office Word</Application>
  <DocSecurity>0</DocSecurity>
  <Lines>2</Lines>
  <Paragraphs>1</Paragraphs>
  <ScaleCrop>false</ScaleCrop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NN</dc:creator>
  <cp:lastModifiedBy>教务科</cp:lastModifiedBy>
  <cp:revision>3</cp:revision>
  <dcterms:created xsi:type="dcterms:W3CDTF">2019-11-12T09:22:00Z</dcterms:created>
  <dcterms:modified xsi:type="dcterms:W3CDTF">2023-10-18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8</vt:lpwstr>
  </property>
</Properties>
</file>